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4CBB8FA3" w:rsidR="00D73C1D" w:rsidRPr="00951BD4" w:rsidRDefault="003A3C23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0990F515" w:rsidR="00D73C1D" w:rsidRDefault="003A3C23" w:rsidP="00D73C1D">
            <w:pPr>
              <w:spacing w:after="0"/>
              <w:rPr>
                <w:b/>
              </w:rPr>
            </w:pPr>
            <w:r>
              <w:rPr>
                <w:b/>
              </w:rPr>
              <w:t>07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2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E8D9D1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1ABD5DB3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353CFF">
        <w:t>Cole o LINK do repositório das atividades abaixo que foram desenvolvidas em sala de aula.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Pr="00E10CC8" w:rsidRDefault="00990790" w:rsidP="00E10CC8">
      <w:pPr>
        <w:jc w:val="both"/>
      </w:pPr>
    </w:p>
    <w:p w14:paraId="1BE510BE" w14:textId="2627771A" w:rsidR="00DC4AAF" w:rsidRDefault="00DC4AAF" w:rsidP="00DC4AAF">
      <w:pPr>
        <w:rPr>
          <w:b/>
          <w:bCs/>
        </w:rPr>
      </w:pPr>
      <w:r>
        <w:rPr>
          <w:b/>
          <w:bCs/>
        </w:rPr>
        <w:t>EXE</w:t>
      </w:r>
      <w:r w:rsidR="00D8247C" w:rsidRPr="00D8247C">
        <w:rPr>
          <w:b/>
          <w:bCs/>
        </w:rPr>
        <w:t xml:space="preserve"> 001</w:t>
      </w:r>
      <w:r w:rsidR="00D8247C">
        <w:t xml:space="preserve"> . </w:t>
      </w:r>
      <w:r w:rsidR="003A3C23" w:rsidRPr="003A3C23">
        <w:rPr>
          <w:b/>
          <w:bCs/>
        </w:rPr>
        <w:t xml:space="preserve">- </w:t>
      </w:r>
      <w:r w:rsidR="003A3C23" w:rsidRPr="003A3C23">
        <w:t>Faça um programa que exiba seu nome na tela.</w:t>
      </w:r>
    </w:p>
    <w:p w14:paraId="6AF07597" w14:textId="77777777" w:rsidR="00837B77" w:rsidRDefault="00837B77" w:rsidP="001D2568">
      <w:pPr>
        <w:rPr>
          <w:b/>
          <w:bCs/>
        </w:rPr>
      </w:pPr>
    </w:p>
    <w:p w14:paraId="28102E01" w14:textId="1421ACD7" w:rsidR="001D2568" w:rsidRPr="00C21893" w:rsidRDefault="001D2568" w:rsidP="001D2568">
      <w:pPr>
        <w:rPr>
          <w:b/>
          <w:bCs/>
        </w:rPr>
      </w:pPr>
      <w:r>
        <w:rPr>
          <w:b/>
          <w:bCs/>
        </w:rPr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="00675C2D" w:rsidRPr="00675C2D">
        <w:t>Escreva um programa que exiba o resultado de 2a X 3b, em que a vale 3 e b vale 5.</w:t>
      </w:r>
    </w:p>
    <w:p w14:paraId="5816B26A" w14:textId="0FC1B010" w:rsidR="00A4779D" w:rsidRDefault="00A4779D" w:rsidP="00D677E3"/>
    <w:p w14:paraId="22023C2B" w14:textId="064FE38C" w:rsidR="00DC0B19" w:rsidRDefault="001D2568" w:rsidP="00DC0B19">
      <w:pPr>
        <w:jc w:val="both"/>
      </w:pPr>
      <w:r>
        <w:rPr>
          <w:b/>
          <w:bCs/>
        </w:rPr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8A0B19">
        <w:t xml:space="preserve"> -</w:t>
      </w:r>
      <w:r w:rsidR="008A0B19" w:rsidRPr="00F3607B">
        <w:t xml:space="preserve"> </w:t>
      </w:r>
      <w:r w:rsidR="00675C2D" w:rsidRPr="00675C2D">
        <w:t>Escreva um programa que calcule a soma de três variáveis e imprima o resultado na tela.</w:t>
      </w:r>
    </w:p>
    <w:p w14:paraId="692CD650" w14:textId="77777777" w:rsidR="001D2568" w:rsidRDefault="001D2568" w:rsidP="00DC0B19">
      <w:pPr>
        <w:jc w:val="both"/>
      </w:pPr>
    </w:p>
    <w:p w14:paraId="0107B016" w14:textId="1C282A8C" w:rsidR="001D2568" w:rsidRPr="00675C2D" w:rsidRDefault="001D2568" w:rsidP="00DC0B19">
      <w:pPr>
        <w:jc w:val="both"/>
      </w:pPr>
      <w:r w:rsidRPr="001D2568">
        <w:rPr>
          <w:b/>
          <w:bCs/>
        </w:rPr>
        <w:t>EXE 004</w:t>
      </w:r>
      <w:r>
        <w:t xml:space="preserve"> - </w:t>
      </w:r>
      <w:r w:rsidR="00675C2D" w:rsidRPr="00675C2D">
        <w:t>Faça um programa que calcule um aumento de 15% para um salario de R$750</w:t>
      </w:r>
    </w:p>
    <w:p w14:paraId="55E65987" w14:textId="77777777" w:rsidR="008A0B19" w:rsidRDefault="008A0B19" w:rsidP="00A4779D">
      <w:pPr>
        <w:jc w:val="both"/>
        <w:rPr>
          <w:b/>
          <w:bCs/>
        </w:rPr>
      </w:pPr>
    </w:p>
    <w:p w14:paraId="6BD827D9" w14:textId="3770459C" w:rsidR="001D2568" w:rsidRDefault="001D2568" w:rsidP="001D2568">
      <w:r>
        <w:rPr>
          <w:b/>
          <w:bCs/>
        </w:rPr>
        <w:t xml:space="preserve">EXE 005 - </w:t>
      </w:r>
      <w:r w:rsidR="009439CC" w:rsidRPr="009439CC">
        <w:t xml:space="preserve">Faça um programa que solicite o nome do usuário e exiba a mensagem “Olá” </w:t>
      </w:r>
      <w:r w:rsidR="009439CC" w:rsidRPr="009439CC">
        <w:rPr>
          <w:i/>
          <w:iCs/>
        </w:rPr>
        <w:t>+ nome digitado</w:t>
      </w:r>
    </w:p>
    <w:p w14:paraId="6A9ABF57" w14:textId="77777777" w:rsidR="001D2568" w:rsidRDefault="001D2568" w:rsidP="001D2568"/>
    <w:p w14:paraId="3A72348C" w14:textId="4F8DC00E" w:rsidR="00E10CC8" w:rsidRDefault="001D2568" w:rsidP="001D2568">
      <w:r>
        <w:rPr>
          <w:b/>
          <w:bCs/>
        </w:rPr>
        <w:t xml:space="preserve">EXE 006 - </w:t>
      </w:r>
      <w:r w:rsidR="009439CC" w:rsidRPr="009439CC">
        <w:t xml:space="preserve">Faça um programa que solicite o nome e em seguida o sobrenome do usuário e exiba a mensagem “Olá” </w:t>
      </w:r>
      <w:r w:rsidR="009439CC" w:rsidRPr="009439CC">
        <w:rPr>
          <w:i/>
          <w:iCs/>
        </w:rPr>
        <w:t>+ nome digitado + sobrenome digitado</w:t>
      </w:r>
      <w:r w:rsidRPr="009439CC">
        <w:t>.</w:t>
      </w:r>
    </w:p>
    <w:p w14:paraId="0DA40D6D" w14:textId="77777777" w:rsidR="009439CC" w:rsidRDefault="009439CC" w:rsidP="001D2568"/>
    <w:p w14:paraId="40F23E10" w14:textId="6360099F" w:rsidR="009439CC" w:rsidRDefault="009439CC" w:rsidP="009439CC">
      <w:pPr>
        <w:rPr>
          <w:b/>
          <w:bCs/>
        </w:rPr>
      </w:pPr>
      <w:r>
        <w:rPr>
          <w:b/>
          <w:bCs/>
        </w:rPr>
        <w:t>EXE</w:t>
      </w:r>
      <w:r w:rsidRPr="00D8247C">
        <w:rPr>
          <w:b/>
          <w:bCs/>
        </w:rPr>
        <w:t xml:space="preserve"> 00</w:t>
      </w:r>
      <w:r w:rsidR="008320BA">
        <w:rPr>
          <w:b/>
          <w:bCs/>
        </w:rPr>
        <w:t>7</w:t>
      </w:r>
      <w:r>
        <w:t xml:space="preserve"> . </w:t>
      </w:r>
      <w:r w:rsidR="008320BA" w:rsidRPr="008320BA">
        <w:t xml:space="preserve">Escreva um programa que pergunte “Qual u.c você mais gosta?” e na próxima linha a resposta “E gosto de programação de aplicativos”. Desenvolva usando apenas uma linha de </w:t>
      </w:r>
      <w:r w:rsidR="006C3881" w:rsidRPr="008320BA">
        <w:t>código.</w:t>
      </w:r>
    </w:p>
    <w:p w14:paraId="2843CCFF" w14:textId="77777777" w:rsidR="009439CC" w:rsidRDefault="009439CC" w:rsidP="009439CC">
      <w:pPr>
        <w:rPr>
          <w:b/>
          <w:bCs/>
        </w:rPr>
      </w:pPr>
    </w:p>
    <w:p w14:paraId="4C1C1CAA" w14:textId="4568781D" w:rsidR="009439CC" w:rsidRPr="00C21893" w:rsidRDefault="009439CC" w:rsidP="009439CC">
      <w:pPr>
        <w:rPr>
          <w:b/>
          <w:bCs/>
        </w:rPr>
      </w:pPr>
      <w:r>
        <w:rPr>
          <w:b/>
          <w:bCs/>
        </w:rPr>
        <w:t xml:space="preserve">EXE </w:t>
      </w:r>
      <w:r w:rsidRPr="00F3607B">
        <w:rPr>
          <w:b/>
          <w:bCs/>
        </w:rPr>
        <w:t>00</w:t>
      </w:r>
      <w:r w:rsidR="008320BA">
        <w:rPr>
          <w:b/>
          <w:bCs/>
        </w:rPr>
        <w:t>8</w:t>
      </w:r>
      <w:r>
        <w:t xml:space="preserve"> -</w:t>
      </w:r>
      <w:r w:rsidRPr="00F3607B">
        <w:t xml:space="preserve"> </w:t>
      </w:r>
      <w:r w:rsidR="008320BA" w:rsidRPr="008320BA">
        <w:t xml:space="preserve">Escreva um programa que peça ao </w:t>
      </w:r>
      <w:r w:rsidR="008320BA" w:rsidRPr="008320BA">
        <w:rPr>
          <w:i/>
          <w:iCs/>
        </w:rPr>
        <w:t>usuario para inserir dois números inteiro</w:t>
      </w:r>
      <w:r w:rsidR="008320BA" w:rsidRPr="008320BA">
        <w:t xml:space="preserve">, </w:t>
      </w:r>
      <w:r w:rsidR="008320BA" w:rsidRPr="008320BA">
        <w:t>some-os</w:t>
      </w:r>
      <w:r w:rsidR="008320BA" w:rsidRPr="008320BA">
        <w:t xml:space="preserve"> e exiba a mensagem: </w:t>
      </w:r>
      <w:r w:rsidR="008320BA" w:rsidRPr="008320BA">
        <w:rPr>
          <w:i/>
          <w:iCs/>
        </w:rPr>
        <w:t>“O total é: [ soma dos valores]”</w:t>
      </w:r>
      <w:r w:rsidR="008320BA" w:rsidRPr="008320BA">
        <w:t>.</w:t>
      </w:r>
    </w:p>
    <w:p w14:paraId="6D849147" w14:textId="77777777" w:rsidR="009439CC" w:rsidRDefault="009439CC" w:rsidP="009439CC"/>
    <w:p w14:paraId="5B9A1C3C" w14:textId="6232824F" w:rsidR="006C3881" w:rsidRPr="006C3881" w:rsidRDefault="009439CC" w:rsidP="0029623E">
      <w:pPr>
        <w:jc w:val="both"/>
      </w:pPr>
      <w:r>
        <w:rPr>
          <w:b/>
          <w:bCs/>
        </w:rPr>
        <w:t xml:space="preserve">EXE </w:t>
      </w:r>
      <w:r w:rsidRPr="00F3607B">
        <w:rPr>
          <w:b/>
          <w:bCs/>
        </w:rPr>
        <w:t>00</w:t>
      </w:r>
      <w:r w:rsidR="006C3881">
        <w:rPr>
          <w:b/>
          <w:bCs/>
        </w:rPr>
        <w:t>9</w:t>
      </w:r>
      <w:r>
        <w:t xml:space="preserve"> -</w:t>
      </w:r>
      <w:r w:rsidRPr="00F3607B">
        <w:t xml:space="preserve"> </w:t>
      </w:r>
      <w:r w:rsidR="006C3881" w:rsidRPr="006C3881">
        <w:t xml:space="preserve">Escreva um programa que peça ao </w:t>
      </w:r>
      <w:r w:rsidR="006C3881" w:rsidRPr="006C3881">
        <w:rPr>
          <w:i/>
          <w:iCs/>
        </w:rPr>
        <w:t xml:space="preserve">usuario para inserir TRÊS </w:t>
      </w:r>
      <w:r w:rsidR="006E5467" w:rsidRPr="006C3881">
        <w:rPr>
          <w:i/>
          <w:iCs/>
        </w:rPr>
        <w:t>números</w:t>
      </w:r>
      <w:r w:rsidR="006E5467">
        <w:rPr>
          <w:i/>
          <w:iCs/>
        </w:rPr>
        <w:t xml:space="preserve"> </w:t>
      </w:r>
      <w:r w:rsidR="006E5467" w:rsidRPr="006C3881">
        <w:rPr>
          <w:i/>
          <w:iCs/>
        </w:rPr>
        <w:t xml:space="preserve"> inteiros</w:t>
      </w:r>
      <w:r w:rsidR="006C3881" w:rsidRPr="006C3881">
        <w:t xml:space="preserve">, </w:t>
      </w:r>
      <w:r w:rsidR="006C3881" w:rsidRPr="006C3881">
        <w:t xml:space="preserve">some os DOIS primeiros </w:t>
      </w:r>
      <w:r w:rsidR="006C3881" w:rsidRPr="006C3881">
        <w:t>e multiplique esse total pelo TERCEIRO.</w:t>
      </w:r>
    </w:p>
    <w:p w14:paraId="423A0A9B" w14:textId="77777777" w:rsidR="006C3881" w:rsidRPr="006C3881" w:rsidRDefault="006C3881" w:rsidP="0029623E">
      <w:pPr>
        <w:jc w:val="both"/>
      </w:pPr>
      <w:r w:rsidRPr="006C3881">
        <w:t xml:space="preserve">Exiba o resultado da operação com a seguinte mensagem: </w:t>
      </w:r>
      <w:r w:rsidRPr="006C3881">
        <w:rPr>
          <w:i/>
          <w:iCs/>
        </w:rPr>
        <w:t>“O total é: [ ?]”</w:t>
      </w:r>
      <w:r w:rsidRPr="006C3881">
        <w:t>.</w:t>
      </w:r>
    </w:p>
    <w:p w14:paraId="7E214F58" w14:textId="47B5A9DC" w:rsidR="009439CC" w:rsidRDefault="009439CC" w:rsidP="009439CC">
      <w:pPr>
        <w:jc w:val="both"/>
      </w:pPr>
    </w:p>
    <w:p w14:paraId="5EEDF12E" w14:textId="70A195AB" w:rsidR="009439CC" w:rsidRPr="00675C2D" w:rsidRDefault="009439CC" w:rsidP="009439CC">
      <w:pPr>
        <w:jc w:val="both"/>
      </w:pPr>
      <w:r w:rsidRPr="001D2568">
        <w:rPr>
          <w:b/>
          <w:bCs/>
        </w:rPr>
        <w:t>EXE 0</w:t>
      </w:r>
      <w:r w:rsidR="005B21C4">
        <w:rPr>
          <w:b/>
          <w:bCs/>
        </w:rPr>
        <w:t>10</w:t>
      </w:r>
      <w:r>
        <w:t xml:space="preserve"> - </w:t>
      </w:r>
      <w:r w:rsidR="005B21C4" w:rsidRPr="005B21C4">
        <w:t xml:space="preserve">Escreva um programa que pergunte </w:t>
      </w:r>
      <w:r w:rsidR="005B21C4" w:rsidRPr="005B21C4">
        <w:t>quantos pedaço o bolo tem</w:t>
      </w:r>
      <w:r w:rsidR="005B21C4" w:rsidRPr="005B21C4">
        <w:t xml:space="preserve">, em seguida pergunte ao usuario </w:t>
      </w:r>
      <w:r w:rsidR="005B21C4" w:rsidRPr="005B21C4">
        <w:t>quantos pedaço ele comeu</w:t>
      </w:r>
      <w:r w:rsidR="005B21C4" w:rsidRPr="005B21C4">
        <w:t xml:space="preserve">, calcule </w:t>
      </w:r>
      <w:r w:rsidR="005B21C4" w:rsidRPr="005B21C4">
        <w:t>quantos pedaços ainda tem</w:t>
      </w:r>
      <w:r w:rsidR="005B21C4" w:rsidRPr="005B21C4">
        <w:t xml:space="preserve"> e exiba o </w:t>
      </w:r>
      <w:r w:rsidR="005B21C4" w:rsidRPr="005B21C4">
        <w:t>resultado com uma mensagem de livre escolha</w:t>
      </w:r>
      <w:r w:rsidR="005B21C4" w:rsidRPr="005B21C4">
        <w:t>.</w:t>
      </w:r>
    </w:p>
    <w:p w14:paraId="694A689F" w14:textId="77777777" w:rsidR="009439CC" w:rsidRDefault="009439CC" w:rsidP="009439CC">
      <w:pPr>
        <w:jc w:val="both"/>
        <w:rPr>
          <w:b/>
          <w:bCs/>
        </w:rPr>
      </w:pPr>
    </w:p>
    <w:p w14:paraId="669C7FB7" w14:textId="6E9706C6" w:rsidR="009439CC" w:rsidRDefault="009439CC" w:rsidP="0029623E">
      <w:pPr>
        <w:jc w:val="both"/>
      </w:pPr>
      <w:r>
        <w:rPr>
          <w:b/>
          <w:bCs/>
        </w:rPr>
        <w:t>EXE 0</w:t>
      </w:r>
      <w:r w:rsidR="005B21C4">
        <w:rPr>
          <w:b/>
          <w:bCs/>
        </w:rPr>
        <w:t>11</w:t>
      </w:r>
      <w:r>
        <w:rPr>
          <w:b/>
          <w:bCs/>
        </w:rPr>
        <w:t xml:space="preserve"> - </w:t>
      </w:r>
      <w:r w:rsidR="005B21C4" w:rsidRPr="005B21C4">
        <w:t xml:space="preserve">Escreva um programa que pergunte </w:t>
      </w:r>
      <w:r w:rsidR="005B21C4" w:rsidRPr="005B21C4">
        <w:t>o nome do aniversariante</w:t>
      </w:r>
      <w:r w:rsidR="005B21C4" w:rsidRPr="005B21C4">
        <w:t xml:space="preserve">, em seguida </w:t>
      </w:r>
      <w:r w:rsidR="005B21C4" w:rsidRPr="005B21C4">
        <w:t>pergunte a sua idade</w:t>
      </w:r>
      <w:r w:rsidR="005B21C4" w:rsidRPr="005B21C4">
        <w:t xml:space="preserve">, </w:t>
      </w:r>
      <w:r w:rsidR="005B21C4" w:rsidRPr="005B21C4">
        <w:t xml:space="preserve">acrescente mais 1 </w:t>
      </w:r>
      <w:r w:rsidR="005B21C4" w:rsidRPr="005B21C4">
        <w:t xml:space="preserve">e exiba: o </w:t>
      </w:r>
      <w:r w:rsidR="005B21C4" w:rsidRPr="005B21C4">
        <w:t xml:space="preserve">nome do aniversariante </w:t>
      </w:r>
      <w:r w:rsidR="005B21C4" w:rsidRPr="005B21C4">
        <w:t xml:space="preserve">seguida da mensagem </w:t>
      </w:r>
      <w:r w:rsidR="005B21C4" w:rsidRPr="005B21C4">
        <w:t>“no próximo aniversario você terá” idade + “anos”</w:t>
      </w:r>
    </w:p>
    <w:p w14:paraId="1CDC7529" w14:textId="77777777" w:rsidR="009439CC" w:rsidRDefault="009439CC" w:rsidP="009439CC"/>
    <w:p w14:paraId="50876C07" w14:textId="229EC221" w:rsidR="009439CC" w:rsidRPr="00E10CC8" w:rsidRDefault="009439CC" w:rsidP="0029623E">
      <w:pPr>
        <w:jc w:val="both"/>
      </w:pPr>
      <w:r>
        <w:rPr>
          <w:b/>
          <w:bCs/>
        </w:rPr>
        <w:t>EXE 0</w:t>
      </w:r>
      <w:r w:rsidR="0029623E">
        <w:rPr>
          <w:b/>
          <w:bCs/>
        </w:rPr>
        <w:t>12</w:t>
      </w:r>
      <w:r>
        <w:rPr>
          <w:b/>
          <w:bCs/>
        </w:rPr>
        <w:t xml:space="preserve"> - </w:t>
      </w:r>
      <w:r w:rsidR="0029623E" w:rsidRPr="0029623E">
        <w:t xml:space="preserve">Escreva um programa que pergunte </w:t>
      </w:r>
      <w:r w:rsidR="0029623E" w:rsidRPr="0029623E">
        <w:t>o valor total da conta</w:t>
      </w:r>
      <w:r w:rsidR="0029623E" w:rsidRPr="0029623E">
        <w:t xml:space="preserve">, em seguida </w:t>
      </w:r>
      <w:r w:rsidR="0029623E" w:rsidRPr="0029623E">
        <w:t>pergunte quantos clientes existem</w:t>
      </w:r>
      <w:r w:rsidR="0029623E" w:rsidRPr="0029623E">
        <w:t xml:space="preserve">, </w:t>
      </w:r>
      <w:r w:rsidR="0029623E" w:rsidRPr="0029623E">
        <w:t xml:space="preserve">divida a conta pelos clientes </w:t>
      </w:r>
      <w:r w:rsidR="0029623E" w:rsidRPr="0029623E">
        <w:t xml:space="preserve">e exiba: </w:t>
      </w:r>
      <w:r w:rsidR="00BB6F28">
        <w:t>o</w:t>
      </w:r>
      <w:r w:rsidR="0029623E" w:rsidRPr="0029623E">
        <w:t xml:space="preserve"> quanto cada cliente deve pagar </w:t>
      </w:r>
      <w:r w:rsidR="0029623E" w:rsidRPr="0029623E">
        <w:t xml:space="preserve">seguida da mensagem </w:t>
      </w:r>
      <w:r w:rsidR="0029623E" w:rsidRPr="0029623E">
        <w:t>“Cada cliente deve pagar : ” X valor</w:t>
      </w:r>
    </w:p>
    <w:p w14:paraId="4C10F0C9" w14:textId="77777777" w:rsidR="009439CC" w:rsidRDefault="009439CC" w:rsidP="001D2568"/>
    <w:p w14:paraId="59C654E3" w14:textId="77777777" w:rsidR="00837B77" w:rsidRDefault="00837B77" w:rsidP="001D2568"/>
    <w:p w14:paraId="0436C2DE" w14:textId="22B1A55D" w:rsidR="00837B77" w:rsidRPr="00837B77" w:rsidRDefault="00837B77" w:rsidP="00837B77">
      <w:pPr>
        <w:jc w:val="both"/>
      </w:pPr>
      <w:r>
        <w:rPr>
          <w:b/>
          <w:bCs/>
        </w:rPr>
        <w:t>EXE 01</w:t>
      </w:r>
      <w:r>
        <w:rPr>
          <w:b/>
          <w:bCs/>
        </w:rPr>
        <w:t>3</w:t>
      </w:r>
      <w:r>
        <w:rPr>
          <w:b/>
          <w:bCs/>
        </w:rPr>
        <w:t xml:space="preserve"> - </w:t>
      </w:r>
      <w:r w:rsidRPr="00837B77">
        <w:t xml:space="preserve">Escreva um programa que solicite </w:t>
      </w:r>
      <w:r w:rsidRPr="00837B77">
        <w:t>um determinado número de dias</w:t>
      </w:r>
      <w:r w:rsidRPr="00837B77">
        <w:t xml:space="preserve">, em seguida </w:t>
      </w:r>
      <w:r w:rsidRPr="00837B77">
        <w:t>exiba o quanto esses dias equivalem em horas</w:t>
      </w:r>
      <w:r w:rsidRPr="00837B77">
        <w:t xml:space="preserve">, </w:t>
      </w:r>
      <w:r w:rsidRPr="00837B77">
        <w:t xml:space="preserve">minutos </w:t>
      </w:r>
      <w:r w:rsidRPr="00837B77">
        <w:t xml:space="preserve">e </w:t>
      </w:r>
      <w:r w:rsidRPr="00837B77">
        <w:t>segundos .</w:t>
      </w:r>
    </w:p>
    <w:sectPr w:rsidR="00837B77" w:rsidRPr="00837B77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9623E"/>
    <w:rsid w:val="002E45B3"/>
    <w:rsid w:val="002E6428"/>
    <w:rsid w:val="00320103"/>
    <w:rsid w:val="00350308"/>
    <w:rsid w:val="00353CFF"/>
    <w:rsid w:val="003A3C23"/>
    <w:rsid w:val="003C5A2C"/>
    <w:rsid w:val="003D4892"/>
    <w:rsid w:val="004534CC"/>
    <w:rsid w:val="0048136D"/>
    <w:rsid w:val="004B1B1B"/>
    <w:rsid w:val="0052487F"/>
    <w:rsid w:val="00554431"/>
    <w:rsid w:val="005B21C4"/>
    <w:rsid w:val="005D7DB1"/>
    <w:rsid w:val="00613BEA"/>
    <w:rsid w:val="00623FC9"/>
    <w:rsid w:val="00636621"/>
    <w:rsid w:val="00670D7E"/>
    <w:rsid w:val="00675C2D"/>
    <w:rsid w:val="006929DB"/>
    <w:rsid w:val="00694C34"/>
    <w:rsid w:val="00695742"/>
    <w:rsid w:val="006B10E4"/>
    <w:rsid w:val="006B7A16"/>
    <w:rsid w:val="006C3881"/>
    <w:rsid w:val="006E5467"/>
    <w:rsid w:val="00722B73"/>
    <w:rsid w:val="00754A91"/>
    <w:rsid w:val="007A1661"/>
    <w:rsid w:val="007D7A63"/>
    <w:rsid w:val="00807B11"/>
    <w:rsid w:val="008320BA"/>
    <w:rsid w:val="00832FDD"/>
    <w:rsid w:val="00837B77"/>
    <w:rsid w:val="00870447"/>
    <w:rsid w:val="008A0B19"/>
    <w:rsid w:val="008B18ED"/>
    <w:rsid w:val="008F5EF4"/>
    <w:rsid w:val="00901BB2"/>
    <w:rsid w:val="009439CC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B110C"/>
    <w:rsid w:val="00BA377C"/>
    <w:rsid w:val="00BB6F28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66834"/>
    <w:rsid w:val="00E91205"/>
    <w:rsid w:val="00EB1EF4"/>
    <w:rsid w:val="00EB6146"/>
    <w:rsid w:val="00EE274E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18</cp:revision>
  <dcterms:created xsi:type="dcterms:W3CDTF">2024-04-08T18:29:00Z</dcterms:created>
  <dcterms:modified xsi:type="dcterms:W3CDTF">2025-02-0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